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F10173">
              <w:rPr>
                <w:rFonts w:cs="Arial Narrow"/>
                <w:szCs w:val="22"/>
              </w:rPr>
              <w:t>A-Z STAVBA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F10173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ubová 2714/6, 085 01  Bardejov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F10173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.07.2013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F10173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1.09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F10173" w:rsidP="00965498">
      <w:pPr>
        <w:jc w:val="both"/>
        <w:rPr>
          <w:b/>
          <w:szCs w:val="22"/>
        </w:rPr>
      </w:pPr>
      <w:r>
        <w:rPr>
          <w:b/>
          <w:szCs w:val="22"/>
        </w:rPr>
        <w:t>Ostatné stavebné kompletizačné a dokončovacie práce.</w:t>
      </w: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d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2155E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155E1" w:rsidRPr="005A378F">
        <w:rPr>
          <w:szCs w:val="22"/>
        </w:rPr>
      </w:r>
      <w:r w:rsidR="002155E1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2155E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2155E1">
        <w:rPr>
          <w:szCs w:val="22"/>
        </w:rPr>
      </w:r>
      <w:r w:rsidR="002155E1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e) Právny dôvod na zostavenie účtovnej závierky:</w:t>
      </w:r>
      <w:bookmarkStart w:id="0" w:name="Začiarkov1"/>
      <w:r w:rsidR="002155E1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2155E1">
        <w:rPr>
          <w:szCs w:val="22"/>
        </w:rPr>
      </w:r>
      <w:r w:rsidR="002155E1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2155E1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155E1" w:rsidRPr="005A378F">
        <w:rPr>
          <w:szCs w:val="22"/>
        </w:rPr>
      </w:r>
      <w:r w:rsidR="002155E1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2155E1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2155E1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2155E1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101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101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1017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2155E1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2155E1">
        <w:rPr>
          <w:szCs w:val="22"/>
        </w:rPr>
      </w:r>
      <w:r w:rsidR="002155E1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2155E1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155E1" w:rsidRPr="005A378F">
        <w:rPr>
          <w:szCs w:val="22"/>
        </w:rPr>
      </w:r>
      <w:r w:rsidR="002155E1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2155E1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155E1" w:rsidRPr="005A378F">
        <w:rPr>
          <w:szCs w:val="22"/>
        </w:rPr>
      </w:r>
      <w:r w:rsidR="002155E1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2155E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2155E1">
        <w:rPr>
          <w:szCs w:val="22"/>
        </w:rPr>
      </w:r>
      <w:r w:rsidR="002155E1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2155E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2155E1" w:rsidRPr="00692917">
        <w:rPr>
          <w:szCs w:val="22"/>
        </w:rPr>
      </w:r>
      <w:r w:rsidR="002155E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155E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2155E1">
        <w:rPr>
          <w:szCs w:val="22"/>
        </w:rPr>
      </w:r>
      <w:r w:rsidR="002155E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2155E1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2155E1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2155E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2155E1" w:rsidRPr="00692917">
        <w:rPr>
          <w:szCs w:val="22"/>
        </w:rPr>
      </w:r>
      <w:r w:rsidR="002155E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155E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2155E1">
        <w:rPr>
          <w:szCs w:val="22"/>
        </w:rPr>
      </w:r>
      <w:r w:rsidR="002155E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2155E1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2155E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2155E1" w:rsidRPr="00692917">
        <w:rPr>
          <w:szCs w:val="22"/>
        </w:rPr>
      </w:r>
      <w:r w:rsidR="002155E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155E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2155E1">
        <w:rPr>
          <w:szCs w:val="22"/>
        </w:rPr>
      </w:r>
      <w:r w:rsidR="002155E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2155E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2155E1" w:rsidRPr="00692917">
        <w:rPr>
          <w:szCs w:val="22"/>
        </w:rPr>
      </w:r>
      <w:r w:rsidR="002155E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155E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2155E1">
        <w:rPr>
          <w:szCs w:val="22"/>
        </w:rPr>
      </w:r>
      <w:r w:rsidR="002155E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2155E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2155E1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2155E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2155E1" w:rsidRPr="00692917">
        <w:rPr>
          <w:szCs w:val="22"/>
        </w:rPr>
      </w:r>
      <w:r w:rsidR="002155E1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2155E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2155E1">
        <w:rPr>
          <w:szCs w:val="22"/>
        </w:rPr>
      </w:r>
      <w:r w:rsidR="002155E1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2155E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2155E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2155E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2155E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2155E1" w:rsidRPr="00692917">
        <w:rPr>
          <w:szCs w:val="22"/>
        </w:rPr>
      </w:r>
      <w:r w:rsidR="002155E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155E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2155E1">
        <w:rPr>
          <w:szCs w:val="22"/>
        </w:rPr>
      </w:r>
      <w:r w:rsidR="002155E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2155E1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2155E1" w:rsidRPr="00692917">
        <w:rPr>
          <w:szCs w:val="22"/>
        </w:rPr>
      </w:r>
      <w:r w:rsidR="002155E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2155E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2155E1">
        <w:rPr>
          <w:szCs w:val="22"/>
        </w:rPr>
      </w:r>
      <w:r w:rsidR="002155E1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2155E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2155E1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2155E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2155E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2155E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2155E1">
        <w:rPr>
          <w:szCs w:val="22"/>
        </w:rPr>
      </w:r>
      <w:r w:rsidR="002155E1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2155E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155E1" w:rsidRPr="005A378F">
        <w:rPr>
          <w:szCs w:val="22"/>
        </w:rPr>
      </w:r>
      <w:r w:rsidR="002155E1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2155E1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2155E1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2155E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2155E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155E1" w:rsidRPr="005A378F">
        <w:rPr>
          <w:szCs w:val="22"/>
        </w:rPr>
      </w:r>
      <w:r w:rsidR="002155E1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2155E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155E1" w:rsidRPr="005A378F">
        <w:rPr>
          <w:szCs w:val="22"/>
        </w:rPr>
      </w:r>
      <w:r w:rsidR="002155E1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2155E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155E1" w:rsidRPr="005A378F">
        <w:rPr>
          <w:szCs w:val="22"/>
        </w:rPr>
      </w:r>
      <w:r w:rsidR="002155E1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2155E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155E1" w:rsidRPr="005A378F">
        <w:rPr>
          <w:szCs w:val="22"/>
        </w:rPr>
      </w:r>
      <w:r w:rsidR="002155E1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2155E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2155E1" w:rsidRPr="005A378F">
        <w:rPr>
          <w:szCs w:val="22"/>
        </w:rPr>
      </w:r>
      <w:r w:rsidR="002155E1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2155E1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2155E1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F777BD">
        <w:rPr>
          <w:szCs w:val="22"/>
        </w:rPr>
        <w:t>+príjem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2155E1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r w:rsidRPr="005A378F">
        <w:rPr>
          <w:szCs w:val="22"/>
        </w:rPr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2155E1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2155E1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2155E1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2155E1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2155E1" w:rsidRPr="00D61F5D">
        <w:rPr>
          <w:szCs w:val="22"/>
        </w:rPr>
      </w:r>
      <w:r w:rsidR="002155E1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2155E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2155E1">
        <w:rPr>
          <w:szCs w:val="22"/>
        </w:rPr>
      </w:r>
      <w:r w:rsidR="002155E1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2155E1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2155E1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2155E1" w:rsidRPr="00D61F5D">
        <w:rPr>
          <w:szCs w:val="22"/>
        </w:rPr>
      </w:r>
      <w:r w:rsidR="002155E1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2155E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2155E1">
        <w:rPr>
          <w:szCs w:val="22"/>
        </w:rPr>
      </w:r>
      <w:r w:rsidR="002155E1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2155E1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2155E1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2155E1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e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3412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3412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412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412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52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3412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3412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412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4125">
              <w:rPr>
                <w:szCs w:val="22"/>
              </w:rPr>
              <w:t>1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34125">
              <w:rPr>
                <w:b/>
                <w:bCs/>
                <w:szCs w:val="22"/>
              </w:rPr>
              <w:t>1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4125"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4125"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4125"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B341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ebná činnosť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B341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4125">
              <w:rPr>
                <w:szCs w:val="22"/>
              </w:rPr>
              <w:t>12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4125">
              <w:rPr>
                <w:szCs w:val="22"/>
              </w:rPr>
              <w:t>12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0037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003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003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03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03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3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03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3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037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037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0374">
              <w:rPr>
                <w:szCs w:val="22"/>
              </w:rPr>
              <w:t>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0374">
              <w:rPr>
                <w:szCs w:val="22"/>
              </w:rPr>
              <w:t>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54A" w:rsidRDefault="00BC754A" w:rsidP="00107589">
      <w:pPr>
        <w:spacing w:after="0" w:line="240" w:lineRule="auto"/>
      </w:pPr>
      <w:r>
        <w:separator/>
      </w:r>
    </w:p>
  </w:endnote>
  <w:endnote w:type="continuationSeparator" w:id="1">
    <w:p w:rsidR="00BC754A" w:rsidRDefault="00BC75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73" w:rsidRPr="003D38D7" w:rsidRDefault="00F1017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2155E1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2155E1" w:rsidRPr="003D38D7">
      <w:rPr>
        <w:szCs w:val="22"/>
      </w:rPr>
      <w:fldChar w:fldCharType="separate"/>
    </w:r>
    <w:r w:rsidR="00363E86">
      <w:rPr>
        <w:noProof/>
        <w:szCs w:val="22"/>
      </w:rPr>
      <w:t>34</w:t>
    </w:r>
    <w:r w:rsidR="002155E1" w:rsidRPr="003D38D7">
      <w:rPr>
        <w:szCs w:val="22"/>
      </w:rPr>
      <w:fldChar w:fldCharType="end"/>
    </w:r>
  </w:p>
  <w:p w:rsidR="00F10173" w:rsidRDefault="00F1017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54A" w:rsidRDefault="00BC754A" w:rsidP="00107589">
      <w:pPr>
        <w:spacing w:after="0" w:line="240" w:lineRule="auto"/>
      </w:pPr>
      <w:r>
        <w:separator/>
      </w:r>
    </w:p>
  </w:footnote>
  <w:footnote w:type="continuationSeparator" w:id="1">
    <w:p w:rsidR="00BC754A" w:rsidRDefault="00BC75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80"/>
      <w:gridCol w:w="280"/>
      <w:gridCol w:w="280"/>
      <w:gridCol w:w="280"/>
      <w:gridCol w:w="280"/>
      <w:gridCol w:w="280"/>
      <w:gridCol w:w="280"/>
    </w:tblGrid>
    <w:tr w:rsidR="00F1017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10173" w:rsidRPr="003F477D" w:rsidRDefault="00F1017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0173" w:rsidRPr="003F477D" w:rsidRDefault="00F1017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0173" w:rsidRPr="003F477D" w:rsidRDefault="00F1017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0173" w:rsidRPr="003F477D" w:rsidRDefault="00F1017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0173" w:rsidRPr="003F477D" w:rsidRDefault="00F1017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0173" w:rsidRPr="003F477D" w:rsidRDefault="00F1017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0173" w:rsidRPr="003F477D" w:rsidRDefault="00F1017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0173" w:rsidRPr="003F477D" w:rsidRDefault="00F1017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0173" w:rsidRPr="003F477D" w:rsidRDefault="00F1017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0173" w:rsidRPr="003F477D" w:rsidRDefault="00F1017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0173" w:rsidRPr="003F477D" w:rsidRDefault="00F1017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0173" w:rsidRPr="003F477D" w:rsidRDefault="00F1017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0173" w:rsidRPr="003F477D" w:rsidRDefault="00F1017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F10173" w:rsidRPr="004268D2" w:rsidRDefault="00F10173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73" w:rsidRPr="004268D2" w:rsidRDefault="00F1017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155E1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A560D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361E9"/>
    <w:rsid w:val="00344DB4"/>
    <w:rsid w:val="00363E86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B34125"/>
    <w:rsid w:val="00B5583E"/>
    <w:rsid w:val="00B6221B"/>
    <w:rsid w:val="00B6262B"/>
    <w:rsid w:val="00B7696D"/>
    <w:rsid w:val="00B80DB6"/>
    <w:rsid w:val="00B86FC2"/>
    <w:rsid w:val="00B9497C"/>
    <w:rsid w:val="00BA71F0"/>
    <w:rsid w:val="00BC754A"/>
    <w:rsid w:val="00BE18DC"/>
    <w:rsid w:val="00BF45A7"/>
    <w:rsid w:val="00C04782"/>
    <w:rsid w:val="00C100E6"/>
    <w:rsid w:val="00C270D3"/>
    <w:rsid w:val="00C56862"/>
    <w:rsid w:val="00C6795C"/>
    <w:rsid w:val="00C93A1A"/>
    <w:rsid w:val="00CA4B07"/>
    <w:rsid w:val="00CC721C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80B3F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374"/>
    <w:rsid w:val="00F007D1"/>
    <w:rsid w:val="00F10173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100E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100E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100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100E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100E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100E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100E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100E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100E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100E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100E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100E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7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05F4-36BA-4DBC-9F34-747FDC01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571</Words>
  <Characters>37460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2</cp:revision>
  <cp:lastPrinted>2014-01-02T14:54:00Z</cp:lastPrinted>
  <dcterms:created xsi:type="dcterms:W3CDTF">2014-03-18T12:23:00Z</dcterms:created>
  <dcterms:modified xsi:type="dcterms:W3CDTF">2014-03-18T12:23:00Z</dcterms:modified>
</cp:coreProperties>
</file>